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11758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8"/>
      </w:tblGrid>
      <w:tr w:rsidR="00050A0C" w:rsidRPr="00F24460" w14:paraId="71E7A498" w14:textId="77777777" w:rsidTr="00050A0C">
        <w:trPr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050A0C">
        <w:trPr>
          <w:trHeight w:val="3514"/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172196C1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 w:rsidRPr="00E43A75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E43A75">
              <w:rPr>
                <w:rFonts w:ascii="Times New Roman" w:hAnsi="Times New Roman" w:cs="Times New Roman"/>
              </w:rPr>
              <w:t>1 единица (1 ставка)</w:t>
            </w:r>
          </w:p>
          <w:p w14:paraId="7EA12022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ind w:right="263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ЗАМЕСТИТЕЛЬ ДИРЕКТОРА ПО ПРОФИЛЬНОМУ ОБУЧЕНИЮ – 1 единица (1 ставка)</w:t>
            </w:r>
          </w:p>
          <w:p w14:paraId="065AB722" w14:textId="54CA0171" w:rsidR="00E43A75" w:rsidRPr="00E43A75" w:rsidRDefault="00E43A75" w:rsidP="0023516E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ind w:left="679" w:right="263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ИНФОРМАТИКИ с русским языком обучения – </w:t>
            </w:r>
            <w:r w:rsidR="0023516E">
              <w:rPr>
                <w:rFonts w:ascii="Times New Roman" w:hAnsi="Times New Roman" w:cs="Times New Roman"/>
              </w:rPr>
              <w:t>1</w:t>
            </w:r>
            <w:r w:rsidRPr="00E43A75">
              <w:rPr>
                <w:rFonts w:ascii="Times New Roman" w:hAnsi="Times New Roman" w:cs="Times New Roman"/>
              </w:rPr>
              <w:t xml:space="preserve"> единица (</w:t>
            </w:r>
            <w:r w:rsidR="0023516E">
              <w:rPr>
                <w:rFonts w:ascii="Times New Roman" w:hAnsi="Times New Roman" w:cs="Times New Roman"/>
              </w:rPr>
              <w:t>1</w:t>
            </w:r>
            <w:r w:rsidRPr="00E43A75">
              <w:rPr>
                <w:rFonts w:ascii="Times New Roman" w:hAnsi="Times New Roman" w:cs="Times New Roman"/>
              </w:rPr>
              <w:t xml:space="preserve"> ставка)</w:t>
            </w:r>
          </w:p>
          <w:p w14:paraId="7B76209D" w14:textId="58CFD2A6" w:rsidR="00E43A75" w:rsidRDefault="00E43A75" w:rsidP="00E43A7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63" w:hanging="436"/>
              <w:jc w:val="both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</w:t>
            </w:r>
            <w:r w:rsidRPr="00E43A75">
              <w:rPr>
                <w:rFonts w:ascii="Times New Roman" w:hAnsi="Times New Roman" w:cs="Times New Roman"/>
                <w:lang w:val="kk-KZ"/>
              </w:rPr>
              <w:t>КАЗАХСКОГО</w:t>
            </w:r>
            <w:r w:rsidRPr="00E43A75">
              <w:rPr>
                <w:rFonts w:ascii="Times New Roman" w:hAnsi="Times New Roman" w:cs="Times New Roman"/>
              </w:rPr>
              <w:t xml:space="preserve"> ЯЗЫКА И ЛИТЕРАТУРЫ </w:t>
            </w:r>
            <w:r w:rsidRPr="00E43A75">
              <w:rPr>
                <w:rFonts w:ascii="Times New Roman" w:hAnsi="Times New Roman" w:cs="Times New Roman"/>
                <w:lang w:val="kk-KZ"/>
              </w:rPr>
              <w:t>в классах с русским языком обучения</w:t>
            </w:r>
            <w:r w:rsidRPr="00E43A75">
              <w:rPr>
                <w:rFonts w:ascii="Times New Roman" w:hAnsi="Times New Roman" w:cs="Times New Roman"/>
              </w:rPr>
              <w:t xml:space="preserve"> – </w:t>
            </w:r>
            <w:r w:rsidR="0023516E">
              <w:rPr>
                <w:rFonts w:ascii="Times New Roman" w:hAnsi="Times New Roman" w:cs="Times New Roman"/>
              </w:rPr>
              <w:t>1</w:t>
            </w:r>
            <w:r w:rsidRPr="00E43A75">
              <w:rPr>
                <w:rFonts w:ascii="Times New Roman" w:hAnsi="Times New Roman" w:cs="Times New Roman"/>
              </w:rPr>
              <w:t xml:space="preserve"> единица (1 </w:t>
            </w:r>
            <w:r w:rsidRPr="00E43A75">
              <w:rPr>
                <w:rFonts w:ascii="Times New Roman" w:hAnsi="Times New Roman" w:cs="Times New Roman"/>
                <w:lang w:val="kk-KZ"/>
              </w:rPr>
              <w:t>ставка</w:t>
            </w:r>
            <w:r w:rsidRPr="00E43A75">
              <w:rPr>
                <w:rFonts w:ascii="Times New Roman" w:hAnsi="Times New Roman" w:cs="Times New Roman"/>
              </w:rPr>
              <w:t>)</w:t>
            </w:r>
          </w:p>
          <w:p w14:paraId="37D10917" w14:textId="4F04322A" w:rsidR="0023516E" w:rsidRDefault="0023516E" w:rsidP="0023516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79" w:right="263"/>
              <w:jc w:val="both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</w:t>
            </w:r>
            <w:r w:rsidRPr="00E43A75">
              <w:rPr>
                <w:rFonts w:ascii="Times New Roman" w:hAnsi="Times New Roman" w:cs="Times New Roman"/>
                <w:lang w:val="kk-KZ"/>
              </w:rPr>
              <w:t>КАЗАХСКОГО</w:t>
            </w:r>
            <w:r w:rsidRPr="00E43A75">
              <w:rPr>
                <w:rFonts w:ascii="Times New Roman" w:hAnsi="Times New Roman" w:cs="Times New Roman"/>
              </w:rPr>
              <w:t xml:space="preserve"> ЯЗЫКА И ЛИТЕРАТУРЫ </w:t>
            </w:r>
            <w:r w:rsidRPr="00E43A75">
              <w:rPr>
                <w:rFonts w:ascii="Times New Roman" w:hAnsi="Times New Roman" w:cs="Times New Roman"/>
                <w:lang w:val="kk-KZ"/>
              </w:rPr>
              <w:t>в классах с русским языком обучения</w:t>
            </w:r>
            <w:r w:rsidRPr="00E43A7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Pr="00E43A75">
              <w:rPr>
                <w:rFonts w:ascii="Times New Roman" w:hAnsi="Times New Roman" w:cs="Times New Roman"/>
              </w:rPr>
              <w:t xml:space="preserve"> единица (1 </w:t>
            </w:r>
            <w:r w:rsidRPr="00E43A75">
              <w:rPr>
                <w:rFonts w:ascii="Times New Roman" w:hAnsi="Times New Roman" w:cs="Times New Roman"/>
                <w:lang w:val="kk-KZ"/>
              </w:rPr>
              <w:t>ставка</w:t>
            </w:r>
            <w:r>
              <w:rPr>
                <w:rFonts w:ascii="Times New Roman" w:hAnsi="Times New Roman" w:cs="Times New Roman"/>
                <w:lang w:val="kk-KZ"/>
              </w:rPr>
              <w:t xml:space="preserve"> на время декретного отпуска основного работника</w:t>
            </w:r>
            <w:r w:rsidRPr="00E43A75">
              <w:rPr>
                <w:rFonts w:ascii="Times New Roman" w:hAnsi="Times New Roman" w:cs="Times New Roman"/>
              </w:rPr>
              <w:t>)</w:t>
            </w:r>
          </w:p>
          <w:p w14:paraId="6F0549A0" w14:textId="05ACA9AD" w:rsidR="0023516E" w:rsidRPr="0023516E" w:rsidRDefault="0023516E" w:rsidP="0023516E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63"/>
              <w:jc w:val="both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РУССКОГО</w:t>
            </w:r>
            <w:r w:rsidRPr="00E43A75">
              <w:rPr>
                <w:rFonts w:ascii="Times New Roman" w:hAnsi="Times New Roman" w:cs="Times New Roman"/>
              </w:rPr>
              <w:t xml:space="preserve"> ЯЗЫКА И ЛИТЕРАТУРЫ </w:t>
            </w:r>
            <w:r w:rsidRPr="00E43A75">
              <w:rPr>
                <w:rFonts w:ascii="Times New Roman" w:hAnsi="Times New Roman" w:cs="Times New Roman"/>
                <w:lang w:val="kk-KZ"/>
              </w:rPr>
              <w:t>в классах с русским языком обучения</w:t>
            </w:r>
            <w:r w:rsidRPr="00E43A7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Pr="00E43A75">
              <w:rPr>
                <w:rFonts w:ascii="Times New Roman" w:hAnsi="Times New Roman" w:cs="Times New Roman"/>
              </w:rPr>
              <w:t xml:space="preserve"> единица (1 </w:t>
            </w:r>
            <w:r w:rsidRPr="00E43A75">
              <w:rPr>
                <w:rFonts w:ascii="Times New Roman" w:hAnsi="Times New Roman" w:cs="Times New Roman"/>
                <w:lang w:val="kk-KZ"/>
              </w:rPr>
              <w:t>ставка</w:t>
            </w:r>
            <w:r>
              <w:rPr>
                <w:rFonts w:ascii="Times New Roman" w:hAnsi="Times New Roman" w:cs="Times New Roman"/>
                <w:lang w:val="kk-KZ"/>
              </w:rPr>
              <w:t xml:space="preserve"> на время декретного отпуска основного работника</w:t>
            </w:r>
            <w:r w:rsidRPr="00E43A75">
              <w:rPr>
                <w:rFonts w:ascii="Times New Roman" w:hAnsi="Times New Roman" w:cs="Times New Roman"/>
              </w:rPr>
              <w:t>)</w:t>
            </w:r>
          </w:p>
          <w:p w14:paraId="67DE2B40" w14:textId="77777777" w:rsidR="00E43A75" w:rsidRPr="00E43A75" w:rsidRDefault="00E43A75" w:rsidP="00E43A7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263" w:hanging="436"/>
              <w:rPr>
                <w:rFonts w:ascii="Times New Roman" w:hAnsi="Times New Roman" w:cs="Times New Roman"/>
              </w:rPr>
            </w:pPr>
            <w:r w:rsidRPr="00E43A75">
              <w:rPr>
                <w:rFonts w:ascii="Times New Roman" w:hAnsi="Times New Roman" w:cs="Times New Roman"/>
              </w:rPr>
              <w:t>ПЕДАГОГ – АССИСТЕНТ с русским языком обучения - 2</w:t>
            </w:r>
            <w:r w:rsidRPr="00E43A7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43A75">
              <w:rPr>
                <w:rFonts w:ascii="Times New Roman" w:hAnsi="Times New Roman" w:cs="Times New Roman"/>
              </w:rPr>
              <w:t>единицы (2 ставки)</w:t>
            </w:r>
          </w:p>
          <w:p w14:paraId="29250BD7" w14:textId="16A7CF94" w:rsidR="002837D7" w:rsidRPr="00E43A75" w:rsidRDefault="002837D7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110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552"/>
              <w:gridCol w:w="1929"/>
              <w:gridCol w:w="3594"/>
            </w:tblGrid>
            <w:tr w:rsidR="00050A0C" w:rsidRPr="00F24460" w14:paraId="4542C8C9" w14:textId="77777777" w:rsidTr="00E43A75">
              <w:trPr>
                <w:tblCellSpacing w:w="0" w:type="dxa"/>
              </w:trPr>
              <w:tc>
                <w:tcPr>
                  <w:tcW w:w="293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52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E43A75">
              <w:trPr>
                <w:trHeight w:val="195"/>
                <w:tblCellSpacing w:w="0" w:type="dxa"/>
              </w:trPr>
              <w:tc>
                <w:tcPr>
                  <w:tcW w:w="293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E43A75">
              <w:trPr>
                <w:trHeight w:val="105"/>
                <w:tblCellSpacing w:w="0" w:type="dxa"/>
              </w:trPr>
              <w:tc>
                <w:tcPr>
                  <w:tcW w:w="2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5114</w:t>
                  </w:r>
                </w:p>
              </w:tc>
              <w:tc>
                <w:tcPr>
                  <w:tcW w:w="3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23516E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23516E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электронный </w:t>
      </w:r>
      <w:proofErr w:type="gramStart"/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  <w:proofErr w:type="gramEnd"/>
    </w:p>
    <w:p w14:paraId="60CCE976" w14:textId="7F687142" w:rsidR="00050A0C" w:rsidRPr="0023516E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="0023516E" w:rsidRPr="0023516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="0023516E">
        <w:rPr>
          <w:rFonts w:eastAsia="Times New Roman" w:cs="Times New Roman"/>
          <w:color w:val="000000"/>
          <w:sz w:val="21"/>
          <w:szCs w:val="21"/>
          <w:lang w:eastAsia="ru-RU"/>
        </w:rPr>
        <w:t>на сайте</w:t>
      </w:r>
      <w:r w:rsidR="0023516E" w:rsidRPr="0023516E">
        <w:t xml:space="preserve"> </w:t>
      </w:r>
      <w:proofErr w:type="spellStart"/>
      <w:proofErr w:type="gramStart"/>
      <w:r w:rsidR="0023516E" w:rsidRPr="0023516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hr-nobd.edu.k</w:t>
      </w:r>
      <w:proofErr w:type="spellEnd"/>
      <w:proofErr w:type="gramEnd"/>
      <w:r w:rsidR="0023516E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</w:p>
    <w:p w14:paraId="3025399F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8:00 часов с перерывом на обед с 13.00 часов до 14.00 часов.</w:t>
      </w:r>
    </w:p>
    <w:p w14:paraId="1F2055DE" w14:textId="3A593A41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E43A75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6</w:t>
      </w:r>
      <w:r w:rsidR="00DB1C9F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.0</w:t>
      </w:r>
      <w:r w:rsidR="0023516E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14:paraId="07315861" w14:textId="49577F11" w:rsidR="00A84519" w:rsidRDefault="00050A0C" w:rsidP="008262C0">
      <w:pPr>
        <w:spacing w:after="0" w:line="240" w:lineRule="auto"/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E43A75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2</w:t>
      </w:r>
      <w:r w:rsidR="0023516E" w:rsidRPr="0023516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="00DB1C9F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.0</w:t>
      </w:r>
      <w:r w:rsidR="0023516E" w:rsidRPr="0023516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</w:t>
      </w:r>
      <w:bookmarkStart w:id="0" w:name="_GoBack"/>
      <w:bookmarkEnd w:id="0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sectPr w:rsidR="00A84519" w:rsidSect="00050A0C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97CA7"/>
    <w:multiLevelType w:val="hybridMultilevel"/>
    <w:tmpl w:val="8A9C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0C"/>
    <w:rsid w:val="00050A0C"/>
    <w:rsid w:val="0023516E"/>
    <w:rsid w:val="002837D7"/>
    <w:rsid w:val="00365C9A"/>
    <w:rsid w:val="005C68D3"/>
    <w:rsid w:val="008262C0"/>
    <w:rsid w:val="00A10427"/>
    <w:rsid w:val="00A84519"/>
    <w:rsid w:val="00C149BB"/>
    <w:rsid w:val="00D92376"/>
    <w:rsid w:val="00DB1C9F"/>
    <w:rsid w:val="00E4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529-B540-44C1-80DE-1A99573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02T09:21:00Z</cp:lastPrinted>
  <dcterms:created xsi:type="dcterms:W3CDTF">2024-09-16T07:58:00Z</dcterms:created>
  <dcterms:modified xsi:type="dcterms:W3CDTF">2024-09-16T07:58:00Z</dcterms:modified>
</cp:coreProperties>
</file>